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4EA4E557" w14:textId="77777777" w:rsidR="00746903" w:rsidRPr="00D05AF2" w:rsidRDefault="00746903" w:rsidP="00746903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11E9BA83" w14:textId="77777777" w:rsidR="00746903" w:rsidRPr="00302BF3" w:rsidRDefault="00746903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478F3625" w:rsidR="008E43A4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780CB3" w:rsidRPr="00780CB3">
        <w:rPr>
          <w:b/>
          <w:bCs/>
          <w:sz w:val="46"/>
          <w:szCs w:val="46"/>
        </w:rPr>
        <w:t>THỦY SẢN</w:t>
      </w:r>
      <w:r w:rsidR="00617B34">
        <w:rPr>
          <w:b/>
          <w:bCs/>
          <w:sz w:val="46"/>
          <w:szCs w:val="46"/>
        </w:rPr>
        <w:t>: 03 THỦ TỤC</w:t>
      </w:r>
    </w:p>
    <w:p w14:paraId="124EFBD0" w14:textId="2EF940BF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0"/>
        <w:gridCol w:w="2585"/>
        <w:gridCol w:w="2236"/>
        <w:gridCol w:w="1166"/>
        <w:gridCol w:w="1467"/>
      </w:tblGrid>
      <w:tr w:rsidR="00780CB3" w:rsidRPr="00780CB3" w14:paraId="088A3FCF" w14:textId="77777777" w:rsidTr="000F0DC8">
        <w:trPr>
          <w:trHeight w:val="636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67AEB30E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417FD99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14:paraId="1768AFE6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14:paraId="2630D1D0" w14:textId="7178700E" w:rsidR="00780CB3" w:rsidRPr="00780CB3" w:rsidRDefault="00780CB3" w:rsidP="00780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780CB3" w:rsidRPr="00780CB3" w14:paraId="76FADC4A" w14:textId="77777777" w:rsidTr="00780CB3">
              <w:trPr>
                <w:trHeight w:val="636"/>
                <w:tblCellSpacing w:w="0" w:type="dxa"/>
              </w:trPr>
              <w:tc>
                <w:tcPr>
                  <w:tcW w:w="2220" w:type="dxa"/>
                  <w:shd w:val="clear" w:color="000000" w:fill="FFFFFF"/>
                  <w:vAlign w:val="center"/>
                  <w:hideMark/>
                </w:tcPr>
                <w:p w14:paraId="39EDE870" w14:textId="77777777" w:rsidR="00780CB3" w:rsidRPr="00780CB3" w:rsidRDefault="00780CB3" w:rsidP="00780CB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780CB3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10E1E74A" w14:textId="77777777" w:rsidR="00780CB3" w:rsidRPr="00780CB3" w:rsidRDefault="00780CB3" w:rsidP="00780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14:paraId="4572C4A5" w14:textId="01C511C9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14:paraId="5EEEC1B6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780CB3" w:rsidRPr="00780CB3" w14:paraId="11EA7396" w14:textId="77777777" w:rsidTr="000F0DC8">
        <w:trPr>
          <w:trHeight w:val="948"/>
        </w:trPr>
        <w:tc>
          <w:tcPr>
            <w:tcW w:w="704" w:type="dxa"/>
            <w:shd w:val="clear" w:color="auto" w:fill="auto"/>
            <w:vAlign w:val="center"/>
          </w:tcPr>
          <w:p w14:paraId="3ABE8FC3" w14:textId="0AAF8D69" w:rsidR="00780CB3" w:rsidRPr="00780CB3" w:rsidRDefault="00780CB3" w:rsidP="00780C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B9E0215" w14:textId="77777777" w:rsidR="00780CB3" w:rsidRPr="00780CB3" w:rsidRDefault="00780CB3" w:rsidP="00780CB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4478.H15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14:paraId="4691A231" w14:textId="77777777" w:rsidR="000F0DC8" w:rsidRDefault="000F0DC8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269ABF5" w14:textId="77777777" w:rsidR="00746903" w:rsidRDefault="0074690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D2BF34F" w14:textId="6124F8CD" w:rsidR="00780CB3" w:rsidRDefault="00780CB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bố mở cảng cá loại III</w:t>
            </w:r>
          </w:p>
          <w:p w14:paraId="5E7C49B8" w14:textId="77777777" w:rsidR="00746903" w:rsidRDefault="0074690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59F4B876" w14:textId="77777777" w:rsidR="000F0DC8" w:rsidRDefault="000F0DC8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7C2BC17" w14:textId="0375502E" w:rsidR="000F0DC8" w:rsidRPr="00780CB3" w:rsidRDefault="000F0DC8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44B69DBD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y sản (Bộ Nông nghiệp và Môi trường)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CCE3E44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467" w:type="dxa"/>
            <w:shd w:val="clear" w:color="auto" w:fill="auto"/>
            <w:hideMark/>
          </w:tcPr>
          <w:p w14:paraId="7F37920A" w14:textId="0047F516" w:rsidR="00780CB3" w:rsidRPr="00780CB3" w:rsidRDefault="000F0DC8" w:rsidP="00780CB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53CBE6" wp14:editId="067F2562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93345</wp:posOffset>
                  </wp:positionV>
                  <wp:extent cx="1149350" cy="814705"/>
                  <wp:effectExtent l="0" t="0" r="0" b="4445"/>
                  <wp:wrapNone/>
                  <wp:docPr id="97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7CDA2-E29C-46F5-249A-6969E723A9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id="{3D77CDA2-E29C-46F5-249A-6969E723A9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CB3"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780CB3" w:rsidRPr="00780CB3" w14:paraId="44B0681C" w14:textId="77777777" w:rsidTr="000F0DC8">
        <w:trPr>
          <w:trHeight w:val="1884"/>
        </w:trPr>
        <w:tc>
          <w:tcPr>
            <w:tcW w:w="704" w:type="dxa"/>
            <w:shd w:val="clear" w:color="auto" w:fill="auto"/>
            <w:vAlign w:val="center"/>
          </w:tcPr>
          <w:p w14:paraId="6A60EEF9" w14:textId="0BD0B3DD" w:rsidR="00780CB3" w:rsidRPr="00780CB3" w:rsidRDefault="00780CB3" w:rsidP="00780C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3BCAA1D" w14:textId="77777777" w:rsidR="00780CB3" w:rsidRPr="00780CB3" w:rsidRDefault="00780CB3" w:rsidP="00780CB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4498.000.00.00.H15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14:paraId="17D6E458" w14:textId="77777777" w:rsidR="00780CB3" w:rsidRPr="00780CB3" w:rsidRDefault="00780CB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Sửa đổi, bổ sung nội dung quyết định công nhận và giao quyền quản lý cho tổ chức cộng đồng (thuộc địa bàn quản lý)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A02B439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y sản (Bộ Nông nghiệp và Môi trường)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4C8C7A6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467" w:type="dxa"/>
            <w:shd w:val="clear" w:color="auto" w:fill="auto"/>
            <w:hideMark/>
          </w:tcPr>
          <w:p w14:paraId="659FF615" w14:textId="1993D926" w:rsidR="00780CB3" w:rsidRPr="00780CB3" w:rsidRDefault="000F0DC8" w:rsidP="00780CB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7CE0DA" wp14:editId="7D5D969F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266700</wp:posOffset>
                  </wp:positionV>
                  <wp:extent cx="1111250" cy="788670"/>
                  <wp:effectExtent l="0" t="0" r="0" b="0"/>
                  <wp:wrapNone/>
                  <wp:docPr id="365" name="Pictur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886756-2C25-4592-394A-FF4DFDCB41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280">
                            <a:extLst>
                              <a:ext uri="{FF2B5EF4-FFF2-40B4-BE49-F238E27FC236}">
                                <a16:creationId xmlns:a16="http://schemas.microsoft.com/office/drawing/2014/main" id="{C5886756-2C25-4592-394A-FF4DFDCB41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CB3"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780CB3" w:rsidRPr="00780CB3" w14:paraId="6E384C39" w14:textId="77777777" w:rsidTr="000F0DC8">
        <w:trPr>
          <w:trHeight w:val="1260"/>
        </w:trPr>
        <w:tc>
          <w:tcPr>
            <w:tcW w:w="704" w:type="dxa"/>
            <w:shd w:val="clear" w:color="auto" w:fill="auto"/>
            <w:vAlign w:val="center"/>
          </w:tcPr>
          <w:p w14:paraId="3E96C3E7" w14:textId="6090DA08" w:rsidR="00780CB3" w:rsidRPr="00780CB3" w:rsidRDefault="00780CB3" w:rsidP="00780C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8E64491" w14:textId="77777777" w:rsidR="00780CB3" w:rsidRPr="00780CB3" w:rsidRDefault="00780CB3" w:rsidP="00780CB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3956.000.00.00.H15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14:paraId="5FB0B63F" w14:textId="77777777" w:rsidR="00746903" w:rsidRDefault="0074690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A1AFBAC" w14:textId="1835B6C1" w:rsidR="00780CB3" w:rsidRDefault="00780CB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nhận và giao quyền quản lý cho tổ chức cộng đồng (thuộc địa bàn quản lý)</w:t>
            </w:r>
          </w:p>
          <w:p w14:paraId="23465A26" w14:textId="77777777" w:rsidR="00746903" w:rsidRDefault="0074690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4E14BBC" w14:textId="77777777" w:rsidR="00746903" w:rsidRPr="00780CB3" w:rsidRDefault="00746903" w:rsidP="00780C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2235C11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y sản (Bộ Nông nghiệp và Môi trường)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18FB9E4" w14:textId="77777777" w:rsidR="00780CB3" w:rsidRPr="00780CB3" w:rsidRDefault="00780CB3" w:rsidP="00780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467" w:type="dxa"/>
            <w:shd w:val="clear" w:color="auto" w:fill="auto"/>
            <w:hideMark/>
          </w:tcPr>
          <w:p w14:paraId="21DB1EC6" w14:textId="0A04FCF3" w:rsidR="00780CB3" w:rsidRPr="00780CB3" w:rsidRDefault="000F0DC8" w:rsidP="00780CB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1BF160" wp14:editId="6FFAE8D7">
                  <wp:simplePos x="0" y="0"/>
                  <wp:positionH relativeFrom="column">
                    <wp:posOffset>-155168</wp:posOffset>
                  </wp:positionH>
                  <wp:positionV relativeFrom="paragraph">
                    <wp:posOffset>85091</wp:posOffset>
                  </wp:positionV>
                  <wp:extent cx="1100683" cy="800100"/>
                  <wp:effectExtent l="0" t="0" r="4445" b="0"/>
                  <wp:wrapNone/>
                  <wp:docPr id="366" name="Pictur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A2871C-DDD4-F39B-D187-951BC1A362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281">
                            <a:extLst>
                              <a:ext uri="{FF2B5EF4-FFF2-40B4-BE49-F238E27FC236}">
                                <a16:creationId xmlns:a16="http://schemas.microsoft.com/office/drawing/2014/main" id="{ABA2871C-DDD4-F39B-D187-951BC1A362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67" cy="800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CB3" w:rsidRPr="00780CB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28C811C7" w14:textId="77777777" w:rsidR="001C7177" w:rsidRDefault="001C7177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7E17A01E" w14:textId="01012EE6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48"/>
    <w:multiLevelType w:val="hybridMultilevel"/>
    <w:tmpl w:val="6806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AA0"/>
    <w:multiLevelType w:val="hybridMultilevel"/>
    <w:tmpl w:val="88127F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08A8"/>
    <w:multiLevelType w:val="hybridMultilevel"/>
    <w:tmpl w:val="524A5DB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0"/>
  </w:num>
  <w:num w:numId="2" w16cid:durableId="1954092830">
    <w:abstractNumId w:val="3"/>
  </w:num>
  <w:num w:numId="3" w16cid:durableId="1186482439">
    <w:abstractNumId w:val="7"/>
  </w:num>
  <w:num w:numId="4" w16cid:durableId="221410915">
    <w:abstractNumId w:val="2"/>
  </w:num>
  <w:num w:numId="5" w16cid:durableId="1054155711">
    <w:abstractNumId w:val="1"/>
  </w:num>
  <w:num w:numId="6" w16cid:durableId="1529753767">
    <w:abstractNumId w:val="4"/>
  </w:num>
  <w:num w:numId="7" w16cid:durableId="1665936772">
    <w:abstractNumId w:val="12"/>
  </w:num>
  <w:num w:numId="8" w16cid:durableId="823013878">
    <w:abstractNumId w:val="13"/>
  </w:num>
  <w:num w:numId="9" w16cid:durableId="1149131373">
    <w:abstractNumId w:val="8"/>
  </w:num>
  <w:num w:numId="10" w16cid:durableId="1181506990">
    <w:abstractNumId w:val="6"/>
  </w:num>
  <w:num w:numId="11" w16cid:durableId="861430244">
    <w:abstractNumId w:val="5"/>
  </w:num>
  <w:num w:numId="12" w16cid:durableId="1055814519">
    <w:abstractNumId w:val="14"/>
  </w:num>
  <w:num w:numId="13" w16cid:durableId="1739093947">
    <w:abstractNumId w:val="0"/>
  </w:num>
  <w:num w:numId="14" w16cid:durableId="1361275691">
    <w:abstractNumId w:val="11"/>
  </w:num>
  <w:num w:numId="15" w16cid:durableId="64258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13258"/>
    <w:rsid w:val="00033E3D"/>
    <w:rsid w:val="0003632E"/>
    <w:rsid w:val="00052126"/>
    <w:rsid w:val="0008320F"/>
    <w:rsid w:val="000941FC"/>
    <w:rsid w:val="000B7BB9"/>
    <w:rsid w:val="000F0DC8"/>
    <w:rsid w:val="00141231"/>
    <w:rsid w:val="00151EDA"/>
    <w:rsid w:val="00153457"/>
    <w:rsid w:val="001659AF"/>
    <w:rsid w:val="00194F65"/>
    <w:rsid w:val="00196F9C"/>
    <w:rsid w:val="001C23CA"/>
    <w:rsid w:val="001C34EA"/>
    <w:rsid w:val="001C7177"/>
    <w:rsid w:val="001C74EF"/>
    <w:rsid w:val="001D73DD"/>
    <w:rsid w:val="001F7960"/>
    <w:rsid w:val="002270D7"/>
    <w:rsid w:val="00260D4B"/>
    <w:rsid w:val="00265BED"/>
    <w:rsid w:val="0028791B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8760E"/>
    <w:rsid w:val="003A69A8"/>
    <w:rsid w:val="003C7EC3"/>
    <w:rsid w:val="003F0423"/>
    <w:rsid w:val="003F4BCA"/>
    <w:rsid w:val="00427513"/>
    <w:rsid w:val="00485FD9"/>
    <w:rsid w:val="004E1EFE"/>
    <w:rsid w:val="00510872"/>
    <w:rsid w:val="00517B87"/>
    <w:rsid w:val="00563771"/>
    <w:rsid w:val="00566B62"/>
    <w:rsid w:val="005939AE"/>
    <w:rsid w:val="00617B34"/>
    <w:rsid w:val="00633354"/>
    <w:rsid w:val="00634193"/>
    <w:rsid w:val="00652C2B"/>
    <w:rsid w:val="00746903"/>
    <w:rsid w:val="007519E7"/>
    <w:rsid w:val="00777AEB"/>
    <w:rsid w:val="00780CB3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B6582"/>
    <w:rsid w:val="008E43A4"/>
    <w:rsid w:val="008F25DA"/>
    <w:rsid w:val="008F74F0"/>
    <w:rsid w:val="00902F00"/>
    <w:rsid w:val="00910D43"/>
    <w:rsid w:val="00965DA7"/>
    <w:rsid w:val="009758BD"/>
    <w:rsid w:val="00991E7F"/>
    <w:rsid w:val="009A3F53"/>
    <w:rsid w:val="009B0D4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53FB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5-07-08T03:16:00Z</cp:lastPrinted>
  <dcterms:created xsi:type="dcterms:W3CDTF">2025-07-08T03:17:00Z</dcterms:created>
  <dcterms:modified xsi:type="dcterms:W3CDTF">2025-07-09T02:47:00Z</dcterms:modified>
</cp:coreProperties>
</file>